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C4A5" w14:textId="77777777" w:rsidR="009D4B40" w:rsidRDefault="009D4B40" w:rsidP="009D4B40">
      <w:pPr>
        <w:pStyle w:val="ConsPlusNormal"/>
        <w:spacing w:line="360" w:lineRule="auto"/>
        <w:ind w:firstLine="709"/>
        <w:contextualSpacing/>
        <w:jc w:val="right"/>
      </w:pPr>
      <w:r>
        <w:t>Приложение 1</w:t>
      </w:r>
    </w:p>
    <w:p w14:paraId="2ED5B1D4" w14:textId="77777777" w:rsidR="00610841" w:rsidRDefault="00610841" w:rsidP="007A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3DB38" w14:textId="77777777" w:rsidR="007A71AA" w:rsidRPr="00EB0E39" w:rsidRDefault="007A71AA" w:rsidP="00EA26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39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мероприятий «Недели психологии»</w:t>
      </w:r>
    </w:p>
    <w:p w14:paraId="65DC2992" w14:textId="4A33AEDD" w:rsidR="00EA260E" w:rsidRPr="00EA260E" w:rsidRDefault="00EA260E" w:rsidP="00EA260E">
      <w:pPr>
        <w:spacing w:after="120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EA260E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*МОУ "Средняя школа № 118 Красноармейского района Волгограда"</w:t>
      </w:r>
    </w:p>
    <w:p w14:paraId="07EE9719" w14:textId="36368D6C" w:rsidR="00610841" w:rsidRPr="00EA260E" w:rsidRDefault="00EA260E" w:rsidP="00EA26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26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ЛИ</w:t>
      </w:r>
    </w:p>
    <w:p w14:paraId="6CE23592" w14:textId="3BC8328C" w:rsidR="007A71AA" w:rsidRPr="00EA260E" w:rsidRDefault="00EA260E" w:rsidP="00EA260E">
      <w:pPr>
        <w:spacing w:after="120"/>
        <w:jc w:val="center"/>
        <w:rPr>
          <w:rFonts w:ascii="Times New Roman" w:hAnsi="Times New Roman" w:cs="Times New Roman"/>
          <w:bCs/>
          <w:i/>
          <w:color w:val="FF0000"/>
          <w:sz w:val="18"/>
          <w:szCs w:val="28"/>
          <w:u w:val="single"/>
        </w:rPr>
      </w:pPr>
      <w:r w:rsidRPr="00EA260E">
        <w:rPr>
          <w:rFonts w:ascii="Times New Roman" w:hAnsi="Times New Roman" w:cs="Times New Roman"/>
          <w:bCs/>
          <w:i/>
          <w:color w:val="FF0000"/>
          <w:sz w:val="28"/>
          <w:szCs w:val="28"/>
          <w:u w:val="single"/>
        </w:rPr>
        <w:t>*МБОУ «Городищенская средняя общеобразовательная школа № 1 Городищенского района Волгоградской области»</w:t>
      </w:r>
    </w:p>
    <w:p w14:paraId="3D2E1D85" w14:textId="77777777" w:rsidR="00610841" w:rsidRPr="00B24DEA" w:rsidRDefault="00610841" w:rsidP="007A71AA">
      <w:pPr>
        <w:jc w:val="center"/>
        <w:rPr>
          <w:rFonts w:ascii="Times New Roman" w:hAnsi="Times New Roman" w:cs="Times New Roman"/>
          <w:bCs/>
          <w:i/>
          <w:sz w:val="18"/>
          <w:szCs w:val="28"/>
        </w:rPr>
      </w:pPr>
    </w:p>
    <w:p w14:paraId="2D2F5E58" w14:textId="39324D18" w:rsidR="007A71AA" w:rsidRPr="00EB0E39" w:rsidRDefault="007A71AA" w:rsidP="007A71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E39">
        <w:rPr>
          <w:rFonts w:ascii="Times New Roman" w:hAnsi="Times New Roman" w:cs="Times New Roman"/>
          <w:bCs/>
          <w:sz w:val="28"/>
          <w:szCs w:val="28"/>
        </w:rPr>
        <w:t xml:space="preserve">в период с </w:t>
      </w:r>
      <w:proofErr w:type="gramStart"/>
      <w:r w:rsidRPr="00EB0E39">
        <w:rPr>
          <w:rFonts w:ascii="Times New Roman" w:hAnsi="Times New Roman" w:cs="Times New Roman"/>
          <w:bCs/>
          <w:sz w:val="28"/>
          <w:szCs w:val="28"/>
        </w:rPr>
        <w:t>«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13091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E39">
        <w:rPr>
          <w:rFonts w:ascii="Times New Roman" w:hAnsi="Times New Roman" w:cs="Times New Roman"/>
          <w:bCs/>
          <w:sz w:val="28"/>
          <w:szCs w:val="28"/>
        </w:rPr>
        <w:t>» по «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13091">
        <w:rPr>
          <w:rFonts w:ascii="Times New Roman" w:hAnsi="Times New Roman" w:cs="Times New Roman"/>
          <w:bCs/>
          <w:sz w:val="28"/>
          <w:szCs w:val="28"/>
        </w:rPr>
        <w:t>1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E3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F13091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EB0E39">
        <w:rPr>
          <w:rFonts w:ascii="Times New Roman" w:hAnsi="Times New Roman" w:cs="Times New Roman"/>
          <w:bCs/>
          <w:sz w:val="28"/>
          <w:szCs w:val="28"/>
        </w:rPr>
        <w:t xml:space="preserve"> 2022</w:t>
      </w:r>
      <w:r w:rsidR="006D035D" w:rsidRPr="006D0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E39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0D432672" w14:textId="77777777" w:rsidR="007A71AA" w:rsidRDefault="007A71AA" w:rsidP="007A71AA">
      <w:pPr>
        <w:jc w:val="center"/>
        <w:rPr>
          <w:rFonts w:ascii="Times New Roman" w:hAnsi="Times New Roman" w:cs="Times New Roman"/>
          <w:bCs/>
        </w:rPr>
      </w:pPr>
    </w:p>
    <w:p w14:paraId="64269A09" w14:textId="77777777" w:rsidR="00610841" w:rsidRDefault="00610841" w:rsidP="007A71AA">
      <w:pPr>
        <w:jc w:val="center"/>
        <w:rPr>
          <w:rFonts w:ascii="Times New Roman" w:hAnsi="Times New Roman" w:cs="Times New Roman"/>
          <w:bCs/>
        </w:rPr>
      </w:pPr>
    </w:p>
    <w:tbl>
      <w:tblPr>
        <w:tblStyle w:val="a9"/>
        <w:tblW w:w="532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128"/>
        <w:gridCol w:w="1558"/>
        <w:gridCol w:w="1702"/>
        <w:gridCol w:w="1844"/>
        <w:gridCol w:w="1699"/>
        <w:gridCol w:w="1702"/>
        <w:gridCol w:w="1841"/>
        <w:gridCol w:w="1561"/>
        <w:gridCol w:w="1699"/>
      </w:tblGrid>
      <w:tr w:rsidR="007A71AA" w14:paraId="1530B94D" w14:textId="77777777" w:rsidTr="00610841">
        <w:trPr>
          <w:trHeight w:val="58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7F03512" w14:textId="77777777" w:rsidR="007A71AA" w:rsidRPr="00EB0E39" w:rsidRDefault="007A71AA" w:rsidP="007A71A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0E39">
              <w:rPr>
                <w:rFonts w:ascii="Times New Roman" w:hAnsi="Times New Roman" w:cs="Times New Roman"/>
              </w:rPr>
              <w:t xml:space="preserve">Информация об охвате участников </w:t>
            </w:r>
            <w:r w:rsidR="00496425">
              <w:rPr>
                <w:rFonts w:ascii="Times New Roman" w:hAnsi="Times New Roman" w:cs="Times New Roman"/>
              </w:rPr>
              <w:t>обще</w:t>
            </w:r>
            <w:r w:rsidRPr="00EB0E39">
              <w:rPr>
                <w:rFonts w:ascii="Times New Roman" w:hAnsi="Times New Roman" w:cs="Times New Roman"/>
              </w:rPr>
              <w:t>образовательных отношений мероприятиями в рамках «Недели психологии»</w:t>
            </w:r>
          </w:p>
        </w:tc>
      </w:tr>
      <w:tr w:rsidR="00B24DEA" w14:paraId="403D48E1" w14:textId="77777777" w:rsidTr="00610841">
        <w:trPr>
          <w:trHeight w:val="1278"/>
        </w:trPr>
        <w:tc>
          <w:tcPr>
            <w:tcW w:w="1171" w:type="pct"/>
            <w:gridSpan w:val="2"/>
          </w:tcPr>
          <w:p w14:paraId="09417693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="00496425">
              <w:rPr>
                <w:rFonts w:ascii="Times New Roman" w:hAnsi="Times New Roman" w:cs="Times New Roman"/>
                <w:bCs/>
              </w:rPr>
              <w:t>обще</w:t>
            </w:r>
            <w:r w:rsidRPr="00EB0E39">
              <w:rPr>
                <w:rFonts w:ascii="Times New Roman" w:hAnsi="Times New Roman" w:cs="Times New Roman"/>
                <w:bCs/>
              </w:rPr>
              <w:t>образовательных организаций</w:t>
            </w:r>
          </w:p>
        </w:tc>
        <w:tc>
          <w:tcPr>
            <w:tcW w:w="1127" w:type="pct"/>
            <w:gridSpan w:val="2"/>
          </w:tcPr>
          <w:p w14:paraId="2F6E9056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Численность обучающихся, принявших участие </w:t>
            </w:r>
            <w:r w:rsidR="00610841">
              <w:rPr>
                <w:rFonts w:ascii="Times New Roman" w:hAnsi="Times New Roman" w:cs="Times New Roman"/>
                <w:bCs/>
              </w:rPr>
              <w:br/>
            </w:r>
            <w:r w:rsidRPr="00EB0E39">
              <w:rPr>
                <w:rFonts w:ascii="Times New Roman" w:hAnsi="Times New Roman" w:cs="Times New Roman"/>
                <w:bCs/>
              </w:rPr>
              <w:t>в мероприятиях</w:t>
            </w:r>
          </w:p>
        </w:tc>
        <w:tc>
          <w:tcPr>
            <w:tcW w:w="1081" w:type="pct"/>
            <w:gridSpan w:val="2"/>
          </w:tcPr>
          <w:p w14:paraId="3FA41027" w14:textId="77777777" w:rsidR="007A71AA" w:rsidRPr="00EB0E39" w:rsidRDefault="000E2AFC" w:rsidP="006047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Численность родителей (законных представителей) обучающихся, принявших участие в мероприятиях</w:t>
            </w:r>
          </w:p>
        </w:tc>
        <w:tc>
          <w:tcPr>
            <w:tcW w:w="1621" w:type="pct"/>
            <w:gridSpan w:val="3"/>
          </w:tcPr>
          <w:p w14:paraId="140C8B00" w14:textId="77777777" w:rsidR="007A71AA" w:rsidRPr="00EB0E39" w:rsidRDefault="000E2AFC" w:rsidP="000E2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Численность педагогических работников, принявших участи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в мероприятиях</w:t>
            </w:r>
          </w:p>
        </w:tc>
      </w:tr>
      <w:tr w:rsidR="00B24DEA" w14:paraId="1F716CFA" w14:textId="77777777" w:rsidTr="00610841">
        <w:trPr>
          <w:trHeight w:val="559"/>
        </w:trPr>
        <w:tc>
          <w:tcPr>
            <w:tcW w:w="1171" w:type="pct"/>
            <w:gridSpan w:val="2"/>
          </w:tcPr>
          <w:p w14:paraId="0A21BD54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_______организаций</w:t>
            </w:r>
          </w:p>
        </w:tc>
        <w:tc>
          <w:tcPr>
            <w:tcW w:w="1127" w:type="pct"/>
            <w:gridSpan w:val="2"/>
          </w:tcPr>
          <w:p w14:paraId="4B68EDF9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14:paraId="137E349D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621" w:type="pct"/>
            <w:gridSpan w:val="3"/>
          </w:tcPr>
          <w:p w14:paraId="6BB525A0" w14:textId="77777777"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</w:tr>
      <w:tr w:rsidR="000E2AFC" w14:paraId="73DACF4A" w14:textId="77777777" w:rsidTr="00610841">
        <w:trPr>
          <w:trHeight w:val="695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5D6E846A" w14:textId="77777777" w:rsidR="000E2AFC" w:rsidRPr="00EB0E39" w:rsidRDefault="000E2AFC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 xml:space="preserve">Информация </w:t>
            </w:r>
            <w:r w:rsidR="00EB0E39" w:rsidRPr="00EB0E39">
              <w:rPr>
                <w:rFonts w:ascii="Times New Roman" w:hAnsi="Times New Roman" w:cs="Times New Roman"/>
              </w:rPr>
              <w:t>о мероприятиях, проведенных в рамках «Недели психологии»</w:t>
            </w:r>
          </w:p>
        </w:tc>
      </w:tr>
      <w:tr w:rsidR="00B24DEA" w14:paraId="6233F3CB" w14:textId="77777777" w:rsidTr="00610841">
        <w:trPr>
          <w:trHeight w:val="988"/>
        </w:trPr>
        <w:tc>
          <w:tcPr>
            <w:tcW w:w="1712" w:type="pct"/>
            <w:gridSpan w:val="3"/>
          </w:tcPr>
          <w:p w14:paraId="2C4F4298" w14:textId="77777777" w:rsidR="00EB0E39" w:rsidRPr="00EB0E39" w:rsidRDefault="00EB0E39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Мероприятия, проведенные для обучающихся</w:t>
            </w:r>
          </w:p>
        </w:tc>
        <w:tc>
          <w:tcPr>
            <w:tcW w:w="1667" w:type="pct"/>
            <w:gridSpan w:val="3"/>
          </w:tcPr>
          <w:p w14:paraId="77BA8CAB" w14:textId="77777777" w:rsidR="00EB0E39" w:rsidRPr="00EB0E39" w:rsidRDefault="00EB0E39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Мероприятия, проведенны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для родителей (законных представителей) обучающихся</w:t>
            </w:r>
          </w:p>
        </w:tc>
        <w:tc>
          <w:tcPr>
            <w:tcW w:w="1621" w:type="pct"/>
            <w:gridSpan w:val="3"/>
          </w:tcPr>
          <w:p w14:paraId="4AB378F4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Мероприятия, проведенны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для педагогических работников</w:t>
            </w:r>
          </w:p>
        </w:tc>
      </w:tr>
      <w:tr w:rsidR="00B24DEA" w14:paraId="301A9815" w14:textId="77777777" w:rsidTr="00B24DEA">
        <w:trPr>
          <w:trHeight w:val="1010"/>
        </w:trPr>
        <w:tc>
          <w:tcPr>
            <w:tcW w:w="676" w:type="pct"/>
          </w:tcPr>
          <w:p w14:paraId="7E1C93B3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495" w:type="pct"/>
          </w:tcPr>
          <w:p w14:paraId="295B3BE1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1" w:type="pct"/>
          </w:tcPr>
          <w:p w14:paraId="2C14F856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586" w:type="pct"/>
          </w:tcPr>
          <w:p w14:paraId="3B87CDAA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540" w:type="pct"/>
          </w:tcPr>
          <w:p w14:paraId="63E9C51A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1" w:type="pct"/>
          </w:tcPr>
          <w:p w14:paraId="1A3B6830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585" w:type="pct"/>
          </w:tcPr>
          <w:p w14:paraId="7418C8EF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496" w:type="pct"/>
          </w:tcPr>
          <w:p w14:paraId="75E16E4F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0" w:type="pct"/>
          </w:tcPr>
          <w:p w14:paraId="6451C5B5" w14:textId="77777777"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</w:tr>
      <w:tr w:rsidR="00B24DEA" w14:paraId="4B6F0049" w14:textId="77777777" w:rsidTr="00B24DEA">
        <w:tc>
          <w:tcPr>
            <w:tcW w:w="676" w:type="pct"/>
          </w:tcPr>
          <w:p w14:paraId="0749239E" w14:textId="77777777" w:rsidR="007A71AA" w:rsidRPr="00A76B82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*Развитие </w:t>
            </w:r>
            <w:r w:rsidR="00A76B82">
              <w:rPr>
                <w:rFonts w:ascii="Times New Roman" w:hAnsi="Times New Roman" w:cs="Times New Roman"/>
                <w:bCs/>
                <w:i/>
                <w:color w:val="FF0000"/>
              </w:rPr>
              <w:t>ж</w:t>
            </w:r>
            <w:r>
              <w:rPr>
                <w:rFonts w:ascii="Times New Roman" w:hAnsi="Times New Roman" w:cs="Times New Roman"/>
                <w:bCs/>
                <w:i/>
                <w:color w:val="FF0000"/>
              </w:rPr>
              <w:t>изнестойкости</w:t>
            </w:r>
          </w:p>
        </w:tc>
        <w:tc>
          <w:tcPr>
            <w:tcW w:w="495" w:type="pct"/>
          </w:tcPr>
          <w:p w14:paraId="1BE80A8A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Деловая игра</w:t>
            </w:r>
          </w:p>
        </w:tc>
        <w:tc>
          <w:tcPr>
            <w:tcW w:w="541" w:type="pct"/>
          </w:tcPr>
          <w:p w14:paraId="2FE91511" w14:textId="77777777" w:rsidR="007A71AA" w:rsidRPr="00B24DEA" w:rsidRDefault="00A76B82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  <w:tc>
          <w:tcPr>
            <w:tcW w:w="586" w:type="pct"/>
          </w:tcPr>
          <w:p w14:paraId="1BDA0B37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Общение с подростком</w:t>
            </w:r>
          </w:p>
        </w:tc>
        <w:tc>
          <w:tcPr>
            <w:tcW w:w="540" w:type="pct"/>
          </w:tcPr>
          <w:p w14:paraId="16ECEEE3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Родительское собрание</w:t>
            </w:r>
          </w:p>
        </w:tc>
        <w:tc>
          <w:tcPr>
            <w:tcW w:w="541" w:type="pct"/>
          </w:tcPr>
          <w:p w14:paraId="1A952CE5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  <w:tc>
          <w:tcPr>
            <w:tcW w:w="585" w:type="pct"/>
          </w:tcPr>
          <w:p w14:paraId="67E80A08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Профилактика </w:t>
            </w:r>
            <w:proofErr w:type="spellStart"/>
            <w:proofErr w:type="gramStart"/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эмоциональ</w:t>
            </w:r>
            <w:r w:rsidR="009D4B40">
              <w:rPr>
                <w:rFonts w:ascii="Times New Roman" w:hAnsi="Times New Roman" w:cs="Times New Roman"/>
                <w:bCs/>
                <w:i/>
                <w:color w:val="FF0000"/>
              </w:rPr>
              <w:t>-</w:t>
            </w:r>
            <w:r>
              <w:rPr>
                <w:rFonts w:ascii="Times New Roman" w:hAnsi="Times New Roman" w:cs="Times New Roman"/>
                <w:bCs/>
                <w:i/>
                <w:color w:val="FF0000"/>
              </w:rPr>
              <w:t>н</w:t>
            </w: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ого</w:t>
            </w:r>
            <w:proofErr w:type="spellEnd"/>
            <w:proofErr w:type="gramEnd"/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выгорания</w:t>
            </w:r>
          </w:p>
        </w:tc>
        <w:tc>
          <w:tcPr>
            <w:tcW w:w="496" w:type="pct"/>
          </w:tcPr>
          <w:p w14:paraId="4BD5C1A0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</w:rPr>
              <w:t>Т</w:t>
            </w: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ренинг</w:t>
            </w:r>
          </w:p>
        </w:tc>
        <w:tc>
          <w:tcPr>
            <w:tcW w:w="540" w:type="pct"/>
          </w:tcPr>
          <w:p w14:paraId="62720677" w14:textId="77777777"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</w:tr>
      <w:tr w:rsidR="00B24DEA" w14:paraId="6CF92EA4" w14:textId="77777777" w:rsidTr="00B24DEA">
        <w:tc>
          <w:tcPr>
            <w:tcW w:w="676" w:type="pct"/>
          </w:tcPr>
          <w:p w14:paraId="7C6AD06D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" w:type="pct"/>
          </w:tcPr>
          <w:p w14:paraId="28CAD29F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07FEDC55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</w:tcPr>
          <w:p w14:paraId="57574FB1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4B991696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4B0457CD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</w:tcPr>
          <w:p w14:paraId="00A92F1D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pct"/>
          </w:tcPr>
          <w:p w14:paraId="758124A1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76671E0F" w14:textId="77777777"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0841" w14:paraId="2E69EF40" w14:textId="77777777" w:rsidTr="00B24DEA">
        <w:tc>
          <w:tcPr>
            <w:tcW w:w="676" w:type="pct"/>
          </w:tcPr>
          <w:p w14:paraId="2E7F39E6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" w:type="pct"/>
          </w:tcPr>
          <w:p w14:paraId="61DCEAD2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732951F4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</w:tcPr>
          <w:p w14:paraId="1339EB6A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3008F908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14:paraId="6346723C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</w:tcPr>
          <w:p w14:paraId="209948D5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pct"/>
          </w:tcPr>
          <w:p w14:paraId="338BCF79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14:paraId="15A3225C" w14:textId="77777777"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4DEA" w14:paraId="3D9483ED" w14:textId="77777777" w:rsidTr="00610841">
        <w:trPr>
          <w:trHeight w:val="52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14:paraId="310C3D32" w14:textId="77777777" w:rsidR="00B24DEA" w:rsidRDefault="00B24DE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</w:t>
            </w:r>
            <w:r w:rsidR="0060478B">
              <w:rPr>
                <w:rFonts w:ascii="Times New Roman" w:hAnsi="Times New Roman" w:cs="Times New Roman"/>
                <w:bCs/>
              </w:rPr>
              <w:t xml:space="preserve"> численности специалистов, привлеченных к проведению мероприятий </w:t>
            </w:r>
            <w:r w:rsidR="0060478B" w:rsidRPr="00EB0E39">
              <w:rPr>
                <w:rFonts w:ascii="Times New Roman" w:hAnsi="Times New Roman" w:cs="Times New Roman"/>
              </w:rPr>
              <w:t>«Недели психологии»</w:t>
            </w:r>
            <w:r w:rsidR="0060478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60478B" w14:paraId="69D8771B" w14:textId="77777777" w:rsidTr="0060478B">
        <w:tc>
          <w:tcPr>
            <w:tcW w:w="1171" w:type="pct"/>
            <w:gridSpan w:val="2"/>
          </w:tcPr>
          <w:p w14:paraId="0595EFFF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трудники региональных </w:t>
            </w:r>
            <w:r>
              <w:rPr>
                <w:rFonts w:ascii="Times New Roman" w:hAnsi="Times New Roman" w:cs="Times New Roman"/>
                <w:bCs/>
              </w:rPr>
              <w:br/>
              <w:t>и муниципальных центров психолого-педагогической, медицинской и социальной помощи</w:t>
            </w:r>
          </w:p>
        </w:tc>
        <w:tc>
          <w:tcPr>
            <w:tcW w:w="1127" w:type="pct"/>
            <w:gridSpan w:val="2"/>
          </w:tcPr>
          <w:p w14:paraId="6424B565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и вузов</w:t>
            </w:r>
          </w:p>
        </w:tc>
        <w:tc>
          <w:tcPr>
            <w:tcW w:w="1081" w:type="pct"/>
            <w:gridSpan w:val="2"/>
          </w:tcPr>
          <w:p w14:paraId="6F4FC086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 медицинских организаций, учреждений социального обслуживания</w:t>
            </w:r>
          </w:p>
        </w:tc>
        <w:tc>
          <w:tcPr>
            <w:tcW w:w="1081" w:type="pct"/>
            <w:gridSpan w:val="2"/>
          </w:tcPr>
          <w:p w14:paraId="6199D6E7" w14:textId="77777777" w:rsidR="0060478B" w:rsidRDefault="003E769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3E7691">
              <w:rPr>
                <w:rFonts w:ascii="Times New Roman" w:hAnsi="Times New Roman" w:cs="Times New Roman"/>
                <w:bCs/>
              </w:rPr>
              <w:t>олонтеры из числа студентов старших курсов психологических, педагогических вузов</w:t>
            </w:r>
          </w:p>
        </w:tc>
        <w:tc>
          <w:tcPr>
            <w:tcW w:w="540" w:type="pct"/>
          </w:tcPr>
          <w:p w14:paraId="65D6506E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специалисты (указать)</w:t>
            </w:r>
          </w:p>
        </w:tc>
      </w:tr>
      <w:tr w:rsidR="0060478B" w14:paraId="23EBACC3" w14:textId="77777777" w:rsidTr="00610841">
        <w:trPr>
          <w:trHeight w:val="582"/>
        </w:trPr>
        <w:tc>
          <w:tcPr>
            <w:tcW w:w="1171" w:type="pct"/>
            <w:gridSpan w:val="2"/>
          </w:tcPr>
          <w:p w14:paraId="305E3D46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127" w:type="pct"/>
            <w:gridSpan w:val="2"/>
          </w:tcPr>
          <w:p w14:paraId="2A616093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14:paraId="74C2BF71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14:paraId="6E373C4C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540" w:type="pct"/>
          </w:tcPr>
          <w:p w14:paraId="58111F54" w14:textId="77777777"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</w:tr>
    </w:tbl>
    <w:p w14:paraId="234F871D" w14:textId="5B73EBC1" w:rsidR="00610841" w:rsidRDefault="0060478B" w:rsidP="0060478B">
      <w:pPr>
        <w:rPr>
          <w:rFonts w:ascii="Times New Roman" w:hAnsi="Times New Roman" w:cs="Times New Roman"/>
          <w:bCs/>
          <w:color w:val="FF0000"/>
        </w:rPr>
      </w:pPr>
      <w:r w:rsidRPr="0060478B">
        <w:rPr>
          <w:rFonts w:ascii="Times New Roman" w:hAnsi="Times New Roman" w:cs="Times New Roman"/>
          <w:bCs/>
          <w:color w:val="FF0000"/>
        </w:rPr>
        <w:t>*Образец заполнения</w:t>
      </w:r>
      <w:r w:rsidR="00EA260E">
        <w:rPr>
          <w:rFonts w:ascii="Times New Roman" w:hAnsi="Times New Roman" w:cs="Times New Roman"/>
          <w:bCs/>
          <w:color w:val="FF0000"/>
        </w:rPr>
        <w:t xml:space="preserve"> (при сдаче отч</w:t>
      </w:r>
      <w:r w:rsidR="00F13091">
        <w:rPr>
          <w:rFonts w:ascii="Times New Roman" w:hAnsi="Times New Roman" w:cs="Times New Roman"/>
          <w:bCs/>
          <w:color w:val="FF0000"/>
        </w:rPr>
        <w:t>ё</w:t>
      </w:r>
      <w:r w:rsidR="00EA260E">
        <w:rPr>
          <w:rFonts w:ascii="Times New Roman" w:hAnsi="Times New Roman" w:cs="Times New Roman"/>
          <w:bCs/>
          <w:color w:val="FF0000"/>
        </w:rPr>
        <w:t>та данную запись удалить)</w:t>
      </w:r>
    </w:p>
    <w:p w14:paraId="3CFF27F2" w14:textId="77777777" w:rsidR="00610841" w:rsidRDefault="00610841">
      <w:pPr>
        <w:widowControl/>
        <w:rPr>
          <w:rFonts w:ascii="Times New Roman" w:hAnsi="Times New Roman" w:cs="Times New Roman"/>
          <w:bCs/>
          <w:color w:val="auto"/>
        </w:rPr>
      </w:pPr>
    </w:p>
    <w:p w14:paraId="23AC4289" w14:textId="77777777" w:rsidR="009D4B40" w:rsidRDefault="009D4B40">
      <w:pPr>
        <w:widowControl/>
        <w:rPr>
          <w:rFonts w:ascii="Times New Roman" w:hAnsi="Times New Roman" w:cs="Times New Roman"/>
          <w:bCs/>
          <w:color w:val="auto"/>
        </w:rPr>
      </w:pPr>
    </w:p>
    <w:p w14:paraId="22815085" w14:textId="77777777" w:rsidR="009D4B40" w:rsidRPr="009D4B40" w:rsidRDefault="009D4B40">
      <w:pPr>
        <w:widowControl/>
        <w:rPr>
          <w:rFonts w:ascii="Times New Roman" w:hAnsi="Times New Roman" w:cs="Times New Roman"/>
          <w:bCs/>
          <w:color w:val="auto"/>
        </w:rPr>
      </w:pPr>
    </w:p>
    <w:p w14:paraId="55FAD47C" w14:textId="77777777"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отруднике, определенном органом исполнительной власти субъекта Российской Федерации, осуществляющим государственное управление в сфере образования, ответственным за представление сведений:</w:t>
      </w:r>
    </w:p>
    <w:p w14:paraId="12B66E8B" w14:textId="77777777"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1277"/>
      </w:tblGrid>
      <w:tr w:rsidR="009D4B40" w14:paraId="534DA659" w14:textId="77777777" w:rsidTr="00FB4277">
        <w:trPr>
          <w:trHeight w:val="685"/>
        </w:trPr>
        <w:tc>
          <w:tcPr>
            <w:tcW w:w="1187" w:type="pct"/>
          </w:tcPr>
          <w:p w14:paraId="7BBB87A2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3813" w:type="pct"/>
          </w:tcPr>
          <w:p w14:paraId="644F5A72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  <w:tr w:rsidR="009D4B40" w14:paraId="718477A8" w14:textId="77777777" w:rsidTr="00FB4277">
        <w:trPr>
          <w:trHeight w:val="695"/>
        </w:trPr>
        <w:tc>
          <w:tcPr>
            <w:tcW w:w="1187" w:type="pct"/>
          </w:tcPr>
          <w:p w14:paraId="64F3837D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:</w:t>
            </w:r>
          </w:p>
        </w:tc>
        <w:tc>
          <w:tcPr>
            <w:tcW w:w="3813" w:type="pct"/>
          </w:tcPr>
          <w:p w14:paraId="6D084679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  <w:tr w:rsidR="009D4B40" w14:paraId="25B781F9" w14:textId="77777777" w:rsidTr="00FB4277">
        <w:trPr>
          <w:trHeight w:val="705"/>
        </w:trPr>
        <w:tc>
          <w:tcPr>
            <w:tcW w:w="1187" w:type="pct"/>
          </w:tcPr>
          <w:p w14:paraId="01EF50DC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813" w:type="pct"/>
          </w:tcPr>
          <w:p w14:paraId="54FDBFE4" w14:textId="77777777"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</w:tbl>
    <w:p w14:paraId="76C96014" w14:textId="77777777" w:rsidR="006C7F02" w:rsidRDefault="006C7F02" w:rsidP="00C92FD2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7F02" w:rsidSect="009F6D27">
      <w:headerReference w:type="default" r:id="rId8"/>
      <w:footerReference w:type="default" r:id="rId9"/>
      <w:footerReference w:type="first" r:id="rId10"/>
      <w:pgSz w:w="16840" w:h="11900" w:orient="landscape"/>
      <w:pgMar w:top="1134" w:right="1134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40D8" w14:textId="77777777" w:rsidR="00DD4668" w:rsidRDefault="00DD4668">
      <w:r>
        <w:separator/>
      </w:r>
    </w:p>
  </w:endnote>
  <w:endnote w:type="continuationSeparator" w:id="0">
    <w:p w14:paraId="372A4AB8" w14:textId="77777777" w:rsidR="00DD4668" w:rsidRDefault="00DD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673B" w14:textId="77777777" w:rsidR="00C13AD3" w:rsidRPr="00C92FD2" w:rsidRDefault="0060478B" w:rsidP="001C0BDF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</w:t>
    </w:r>
    <w:r w:rsidR="009D4B40">
      <w:rPr>
        <w:rFonts w:ascii="Times New Roman" w:hAnsi="Times New Roman" w:cs="Times New Roman"/>
        <w:sz w:val="16"/>
        <w:szCs w:val="16"/>
      </w:rPr>
      <w:t xml:space="preserve"> 1</w:t>
    </w:r>
    <w:r w:rsidR="00C13AD3" w:rsidRPr="00C92FD2">
      <w:rPr>
        <w:rFonts w:ascii="Times New Roman" w:hAnsi="Times New Roman" w:cs="Times New Roman"/>
        <w:sz w:val="16"/>
        <w:szCs w:val="16"/>
      </w:rPr>
      <w:t> - 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DD9D" w14:textId="77777777" w:rsidR="00C13AD3" w:rsidRPr="00D713C4" w:rsidRDefault="0060478B">
    <w:pPr>
      <w:pStyle w:val="ad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Приложение</w:t>
    </w:r>
    <w:r w:rsidR="009D4B40">
      <w:rPr>
        <w:rFonts w:ascii="Times New Roman" w:hAnsi="Times New Roman" w:cs="Times New Roman"/>
        <w:sz w:val="16"/>
      </w:rPr>
      <w:t xml:space="preserve"> 1</w:t>
    </w:r>
    <w:r w:rsidR="00C13AD3" w:rsidRPr="00D713C4">
      <w:rPr>
        <w:rFonts w:ascii="Times New Roman" w:hAnsi="Times New Roman" w:cs="Times New Roman"/>
        <w:sz w:val="16"/>
      </w:rPr>
      <w:t> - 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BF0C" w14:textId="77777777" w:rsidR="00DD4668" w:rsidRDefault="00DD4668">
      <w:r>
        <w:separator/>
      </w:r>
    </w:p>
  </w:footnote>
  <w:footnote w:type="continuationSeparator" w:id="0">
    <w:p w14:paraId="02D07D12" w14:textId="77777777" w:rsidR="00DD4668" w:rsidRDefault="00DD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932082"/>
    </w:sdtPr>
    <w:sdtEndPr>
      <w:rPr>
        <w:rFonts w:ascii="Times New Roman" w:hAnsi="Times New Roman" w:cs="Times New Roman"/>
      </w:rPr>
    </w:sdtEndPr>
    <w:sdtContent>
      <w:p w14:paraId="7935711F" w14:textId="77777777" w:rsidR="00C13AD3" w:rsidRPr="00900E33" w:rsidRDefault="009C637B">
        <w:pPr>
          <w:pStyle w:val="ab"/>
          <w:jc w:val="center"/>
          <w:rPr>
            <w:rFonts w:ascii="Times New Roman" w:hAnsi="Times New Roman" w:cs="Times New Roman"/>
          </w:rPr>
        </w:pPr>
        <w:r w:rsidRPr="00900E33">
          <w:rPr>
            <w:rFonts w:ascii="Times New Roman" w:hAnsi="Times New Roman" w:cs="Times New Roman"/>
          </w:rPr>
          <w:fldChar w:fldCharType="begin"/>
        </w:r>
        <w:r w:rsidR="00C13AD3" w:rsidRPr="00900E33">
          <w:rPr>
            <w:rFonts w:ascii="Times New Roman" w:hAnsi="Times New Roman" w:cs="Times New Roman"/>
          </w:rPr>
          <w:instrText>PAGE   \* MERGEFORMAT</w:instrText>
        </w:r>
        <w:r w:rsidRPr="00900E33">
          <w:rPr>
            <w:rFonts w:ascii="Times New Roman" w:hAnsi="Times New Roman" w:cs="Times New Roman"/>
          </w:rPr>
          <w:fldChar w:fldCharType="separate"/>
        </w:r>
        <w:r w:rsidR="009F21A8">
          <w:rPr>
            <w:rFonts w:ascii="Times New Roman" w:hAnsi="Times New Roman" w:cs="Times New Roman"/>
            <w:noProof/>
          </w:rPr>
          <w:t>2</w:t>
        </w:r>
        <w:r w:rsidRPr="00900E33">
          <w:rPr>
            <w:rFonts w:ascii="Times New Roman" w:hAnsi="Times New Roman" w:cs="Times New Roman"/>
          </w:rPr>
          <w:fldChar w:fldCharType="end"/>
        </w:r>
      </w:p>
    </w:sdtContent>
  </w:sdt>
  <w:p w14:paraId="1241A1FC" w14:textId="77777777" w:rsidR="00C13AD3" w:rsidRDefault="00C13A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BA"/>
    <w:multiLevelType w:val="multilevel"/>
    <w:tmpl w:val="98FEC140"/>
    <w:lvl w:ilvl="0">
      <w:start w:val="1"/>
      <w:numFmt w:val="decimal"/>
      <w:suff w:val="space"/>
      <w:lvlText w:val="5.%1.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1277" w:firstLine="0"/>
      </w:pPr>
      <w:rPr>
        <w:rFonts w:hint="default"/>
      </w:rPr>
    </w:lvl>
    <w:lvl w:ilvl="2">
      <w:numFmt w:val="decimal"/>
      <w:lvlText w:val=""/>
      <w:lvlJc w:val="left"/>
      <w:pPr>
        <w:ind w:left="1277" w:firstLine="0"/>
      </w:pPr>
      <w:rPr>
        <w:rFonts w:hint="default"/>
      </w:rPr>
    </w:lvl>
    <w:lvl w:ilvl="3">
      <w:numFmt w:val="decimal"/>
      <w:lvlText w:val=""/>
      <w:lvlJc w:val="left"/>
      <w:pPr>
        <w:ind w:left="1277" w:firstLine="0"/>
      </w:pPr>
      <w:rPr>
        <w:rFonts w:hint="default"/>
      </w:rPr>
    </w:lvl>
    <w:lvl w:ilvl="4">
      <w:numFmt w:val="decimal"/>
      <w:lvlText w:val=""/>
      <w:lvlJc w:val="left"/>
      <w:pPr>
        <w:ind w:left="1277" w:firstLine="0"/>
      </w:pPr>
      <w:rPr>
        <w:rFonts w:hint="default"/>
      </w:rPr>
    </w:lvl>
    <w:lvl w:ilvl="5">
      <w:numFmt w:val="decimal"/>
      <w:lvlText w:val=""/>
      <w:lvlJc w:val="left"/>
      <w:pPr>
        <w:ind w:left="1277" w:firstLine="0"/>
      </w:pPr>
      <w:rPr>
        <w:rFonts w:hint="default"/>
      </w:rPr>
    </w:lvl>
    <w:lvl w:ilvl="6">
      <w:numFmt w:val="decimal"/>
      <w:lvlText w:val=""/>
      <w:lvlJc w:val="left"/>
      <w:pPr>
        <w:ind w:left="1277" w:firstLine="0"/>
      </w:pPr>
      <w:rPr>
        <w:rFonts w:hint="default"/>
      </w:rPr>
    </w:lvl>
    <w:lvl w:ilvl="7">
      <w:numFmt w:val="decimal"/>
      <w:lvlText w:val=""/>
      <w:lvlJc w:val="left"/>
      <w:pPr>
        <w:ind w:left="1277" w:firstLine="0"/>
      </w:pPr>
      <w:rPr>
        <w:rFonts w:hint="default"/>
      </w:rPr>
    </w:lvl>
    <w:lvl w:ilvl="8">
      <w:numFmt w:val="decimal"/>
      <w:lvlText w:val=""/>
      <w:lvlJc w:val="left"/>
      <w:pPr>
        <w:ind w:left="1277" w:firstLine="0"/>
      </w:pPr>
      <w:rPr>
        <w:rFonts w:hint="default"/>
      </w:rPr>
    </w:lvl>
  </w:abstractNum>
  <w:abstractNum w:abstractNumId="1" w15:restartNumberingAfterBreak="0">
    <w:nsid w:val="09134567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041D0C"/>
    <w:multiLevelType w:val="multilevel"/>
    <w:tmpl w:val="98FEC140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0352B1"/>
    <w:multiLevelType w:val="multilevel"/>
    <w:tmpl w:val="BC8CDA5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32440E"/>
    <w:multiLevelType w:val="multilevel"/>
    <w:tmpl w:val="0EEE236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19817BD"/>
    <w:multiLevelType w:val="hybridMultilevel"/>
    <w:tmpl w:val="295C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34E"/>
    <w:multiLevelType w:val="multilevel"/>
    <w:tmpl w:val="5C324E9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921A5E"/>
    <w:multiLevelType w:val="multilevel"/>
    <w:tmpl w:val="53F0748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15C55339"/>
    <w:multiLevelType w:val="hybridMultilevel"/>
    <w:tmpl w:val="F9D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687D"/>
    <w:multiLevelType w:val="hybridMultilevel"/>
    <w:tmpl w:val="F43EB0BA"/>
    <w:lvl w:ilvl="0" w:tplc="B608EF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8B2B5F"/>
    <w:multiLevelType w:val="hybridMultilevel"/>
    <w:tmpl w:val="441427E6"/>
    <w:lvl w:ilvl="0" w:tplc="947A8E2A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56AD9"/>
    <w:multiLevelType w:val="hybridMultilevel"/>
    <w:tmpl w:val="C096BE6C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ED77683"/>
    <w:multiLevelType w:val="hybridMultilevel"/>
    <w:tmpl w:val="8EF25C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E8796B"/>
    <w:multiLevelType w:val="multilevel"/>
    <w:tmpl w:val="71B24A42"/>
    <w:lvl w:ilvl="0">
      <w:start w:val="1"/>
      <w:numFmt w:val="decimal"/>
      <w:suff w:val="space"/>
      <w:lvlText w:val="5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3722B28"/>
    <w:multiLevelType w:val="multilevel"/>
    <w:tmpl w:val="8DA697D4"/>
    <w:lvl w:ilvl="0">
      <w:start w:val="1"/>
      <w:numFmt w:val="decimal"/>
      <w:suff w:val="space"/>
      <w:lvlText w:val="6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15" w15:restartNumberingAfterBreak="0">
    <w:nsid w:val="45FB71AD"/>
    <w:multiLevelType w:val="multilevel"/>
    <w:tmpl w:val="E2BC02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752A4D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2C74B0"/>
    <w:multiLevelType w:val="hybridMultilevel"/>
    <w:tmpl w:val="BE78AA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8E40F7"/>
    <w:multiLevelType w:val="multilevel"/>
    <w:tmpl w:val="77A8E30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D571F4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063CB6"/>
    <w:multiLevelType w:val="hybridMultilevel"/>
    <w:tmpl w:val="9C54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F1A8C"/>
    <w:multiLevelType w:val="multilevel"/>
    <w:tmpl w:val="075EDF44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8F58C3"/>
    <w:multiLevelType w:val="hybridMultilevel"/>
    <w:tmpl w:val="0F02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9378">
    <w:abstractNumId w:val="21"/>
  </w:num>
  <w:num w:numId="2" w16cid:durableId="769665028">
    <w:abstractNumId w:val="4"/>
  </w:num>
  <w:num w:numId="3" w16cid:durableId="699859582">
    <w:abstractNumId w:val="18"/>
  </w:num>
  <w:num w:numId="4" w16cid:durableId="869563606">
    <w:abstractNumId w:val="6"/>
  </w:num>
  <w:num w:numId="5" w16cid:durableId="391732346">
    <w:abstractNumId w:val="3"/>
  </w:num>
  <w:num w:numId="6" w16cid:durableId="460223903">
    <w:abstractNumId w:val="0"/>
  </w:num>
  <w:num w:numId="7" w16cid:durableId="275985203">
    <w:abstractNumId w:val="13"/>
  </w:num>
  <w:num w:numId="8" w16cid:durableId="1641878871">
    <w:abstractNumId w:val="14"/>
  </w:num>
  <w:num w:numId="9" w16cid:durableId="295336243">
    <w:abstractNumId w:val="15"/>
  </w:num>
  <w:num w:numId="10" w16cid:durableId="1428967157">
    <w:abstractNumId w:val="10"/>
  </w:num>
  <w:num w:numId="11" w16cid:durableId="1248808180">
    <w:abstractNumId w:val="11"/>
  </w:num>
  <w:num w:numId="12" w16cid:durableId="1553232804">
    <w:abstractNumId w:val="2"/>
  </w:num>
  <w:num w:numId="13" w16cid:durableId="277687104">
    <w:abstractNumId w:val="17"/>
  </w:num>
  <w:num w:numId="14" w16cid:durableId="498035673">
    <w:abstractNumId w:val="7"/>
  </w:num>
  <w:num w:numId="15" w16cid:durableId="1423605170">
    <w:abstractNumId w:val="12"/>
  </w:num>
  <w:num w:numId="16" w16cid:durableId="117574151">
    <w:abstractNumId w:val="8"/>
  </w:num>
  <w:num w:numId="17" w16cid:durableId="1543902419">
    <w:abstractNumId w:val="9"/>
  </w:num>
  <w:num w:numId="18" w16cid:durableId="1435635640">
    <w:abstractNumId w:val="1"/>
  </w:num>
  <w:num w:numId="19" w16cid:durableId="2068455486">
    <w:abstractNumId w:val="19"/>
  </w:num>
  <w:num w:numId="20" w16cid:durableId="1047491144">
    <w:abstractNumId w:val="16"/>
  </w:num>
  <w:num w:numId="21" w16cid:durableId="408429167">
    <w:abstractNumId w:val="20"/>
  </w:num>
  <w:num w:numId="22" w16cid:durableId="137043236">
    <w:abstractNumId w:val="22"/>
  </w:num>
  <w:num w:numId="23" w16cid:durableId="1250851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190"/>
    <w:rsid w:val="00001A88"/>
    <w:rsid w:val="000050A5"/>
    <w:rsid w:val="000119ED"/>
    <w:rsid w:val="0002368C"/>
    <w:rsid w:val="000278C7"/>
    <w:rsid w:val="00040D6E"/>
    <w:rsid w:val="000655E6"/>
    <w:rsid w:val="00087EE0"/>
    <w:rsid w:val="00095779"/>
    <w:rsid w:val="000A696A"/>
    <w:rsid w:val="000A77DF"/>
    <w:rsid w:val="000A7E16"/>
    <w:rsid w:val="000B2B6F"/>
    <w:rsid w:val="000B3E96"/>
    <w:rsid w:val="000C32AE"/>
    <w:rsid w:val="000C6B17"/>
    <w:rsid w:val="000D29CF"/>
    <w:rsid w:val="000E2AFC"/>
    <w:rsid w:val="000E3782"/>
    <w:rsid w:val="000E4B35"/>
    <w:rsid w:val="000F1B0E"/>
    <w:rsid w:val="000F7254"/>
    <w:rsid w:val="00112D28"/>
    <w:rsid w:val="00117AA2"/>
    <w:rsid w:val="00121DD5"/>
    <w:rsid w:val="00122B91"/>
    <w:rsid w:val="00127408"/>
    <w:rsid w:val="001649EE"/>
    <w:rsid w:val="00167D9F"/>
    <w:rsid w:val="00181231"/>
    <w:rsid w:val="00186B4A"/>
    <w:rsid w:val="001B0AA7"/>
    <w:rsid w:val="001C0BDF"/>
    <w:rsid w:val="001C6DCF"/>
    <w:rsid w:val="001E0F94"/>
    <w:rsid w:val="001E5122"/>
    <w:rsid w:val="001E6AB3"/>
    <w:rsid w:val="001F7BC3"/>
    <w:rsid w:val="00205A05"/>
    <w:rsid w:val="002070B5"/>
    <w:rsid w:val="00220249"/>
    <w:rsid w:val="00220DCB"/>
    <w:rsid w:val="00235A95"/>
    <w:rsid w:val="00237718"/>
    <w:rsid w:val="00250259"/>
    <w:rsid w:val="002602E8"/>
    <w:rsid w:val="0026459F"/>
    <w:rsid w:val="002651DF"/>
    <w:rsid w:val="00265DD4"/>
    <w:rsid w:val="00266FA1"/>
    <w:rsid w:val="00280E13"/>
    <w:rsid w:val="00291AAD"/>
    <w:rsid w:val="002B3ED6"/>
    <w:rsid w:val="002C2D05"/>
    <w:rsid w:val="002E6CC5"/>
    <w:rsid w:val="002F41C1"/>
    <w:rsid w:val="002F48EE"/>
    <w:rsid w:val="00304E3A"/>
    <w:rsid w:val="00310246"/>
    <w:rsid w:val="00311C0B"/>
    <w:rsid w:val="00315C82"/>
    <w:rsid w:val="00317FCF"/>
    <w:rsid w:val="00325DA0"/>
    <w:rsid w:val="00331626"/>
    <w:rsid w:val="00350060"/>
    <w:rsid w:val="00357593"/>
    <w:rsid w:val="00374015"/>
    <w:rsid w:val="00391FB3"/>
    <w:rsid w:val="00395B0F"/>
    <w:rsid w:val="003A797A"/>
    <w:rsid w:val="003B1B62"/>
    <w:rsid w:val="003D1429"/>
    <w:rsid w:val="003D1F41"/>
    <w:rsid w:val="003E7691"/>
    <w:rsid w:val="003F0C1C"/>
    <w:rsid w:val="003F4028"/>
    <w:rsid w:val="004151DA"/>
    <w:rsid w:val="00415753"/>
    <w:rsid w:val="00444D55"/>
    <w:rsid w:val="0046159A"/>
    <w:rsid w:val="00461DAB"/>
    <w:rsid w:val="0046404F"/>
    <w:rsid w:val="00472C1B"/>
    <w:rsid w:val="004816C5"/>
    <w:rsid w:val="00493B56"/>
    <w:rsid w:val="00496425"/>
    <w:rsid w:val="004B4DDA"/>
    <w:rsid w:val="004B67A5"/>
    <w:rsid w:val="004B6ACE"/>
    <w:rsid w:val="004C73CB"/>
    <w:rsid w:val="004D1EEA"/>
    <w:rsid w:val="004D6BAD"/>
    <w:rsid w:val="004E4068"/>
    <w:rsid w:val="00507FE2"/>
    <w:rsid w:val="00513AB5"/>
    <w:rsid w:val="0051604B"/>
    <w:rsid w:val="0052526B"/>
    <w:rsid w:val="005333B9"/>
    <w:rsid w:val="00540926"/>
    <w:rsid w:val="00541670"/>
    <w:rsid w:val="00541980"/>
    <w:rsid w:val="00543EC2"/>
    <w:rsid w:val="00545866"/>
    <w:rsid w:val="00565902"/>
    <w:rsid w:val="005678FF"/>
    <w:rsid w:val="00591838"/>
    <w:rsid w:val="005B4D9D"/>
    <w:rsid w:val="005D2B0F"/>
    <w:rsid w:val="005E508B"/>
    <w:rsid w:val="005E50F8"/>
    <w:rsid w:val="005F18E5"/>
    <w:rsid w:val="0060478B"/>
    <w:rsid w:val="006052D5"/>
    <w:rsid w:val="00607D12"/>
    <w:rsid w:val="00610841"/>
    <w:rsid w:val="006116A0"/>
    <w:rsid w:val="00633519"/>
    <w:rsid w:val="0063417C"/>
    <w:rsid w:val="00634D7C"/>
    <w:rsid w:val="00636FEC"/>
    <w:rsid w:val="006509DA"/>
    <w:rsid w:val="0066336C"/>
    <w:rsid w:val="006712C2"/>
    <w:rsid w:val="006755DA"/>
    <w:rsid w:val="00680F15"/>
    <w:rsid w:val="006A03B6"/>
    <w:rsid w:val="006A7008"/>
    <w:rsid w:val="006B4F60"/>
    <w:rsid w:val="006C3D29"/>
    <w:rsid w:val="006C503E"/>
    <w:rsid w:val="006C59FD"/>
    <w:rsid w:val="006C7F02"/>
    <w:rsid w:val="006D035D"/>
    <w:rsid w:val="006E35FF"/>
    <w:rsid w:val="006F6201"/>
    <w:rsid w:val="00704668"/>
    <w:rsid w:val="00707602"/>
    <w:rsid w:val="00725B26"/>
    <w:rsid w:val="00726843"/>
    <w:rsid w:val="00743B1F"/>
    <w:rsid w:val="00745EF7"/>
    <w:rsid w:val="00746911"/>
    <w:rsid w:val="0074709E"/>
    <w:rsid w:val="007521D9"/>
    <w:rsid w:val="00754D28"/>
    <w:rsid w:val="00756190"/>
    <w:rsid w:val="007655A5"/>
    <w:rsid w:val="00776184"/>
    <w:rsid w:val="00797E01"/>
    <w:rsid w:val="007A71AA"/>
    <w:rsid w:val="007A798E"/>
    <w:rsid w:val="007B5C4C"/>
    <w:rsid w:val="007D043F"/>
    <w:rsid w:val="007E127D"/>
    <w:rsid w:val="007E260F"/>
    <w:rsid w:val="007F545A"/>
    <w:rsid w:val="0080652B"/>
    <w:rsid w:val="00822632"/>
    <w:rsid w:val="00826ABC"/>
    <w:rsid w:val="00836B4E"/>
    <w:rsid w:val="00853123"/>
    <w:rsid w:val="00854262"/>
    <w:rsid w:val="0085435D"/>
    <w:rsid w:val="008545F0"/>
    <w:rsid w:val="00862CBD"/>
    <w:rsid w:val="008869BA"/>
    <w:rsid w:val="008925EA"/>
    <w:rsid w:val="0089556D"/>
    <w:rsid w:val="008C00C1"/>
    <w:rsid w:val="008C1A3A"/>
    <w:rsid w:val="008D4C54"/>
    <w:rsid w:val="008D513C"/>
    <w:rsid w:val="008D7387"/>
    <w:rsid w:val="008E4601"/>
    <w:rsid w:val="008E5A06"/>
    <w:rsid w:val="008F2492"/>
    <w:rsid w:val="00900224"/>
    <w:rsid w:val="00900E33"/>
    <w:rsid w:val="00920465"/>
    <w:rsid w:val="00921090"/>
    <w:rsid w:val="00934779"/>
    <w:rsid w:val="0095691D"/>
    <w:rsid w:val="00971AC6"/>
    <w:rsid w:val="00980C31"/>
    <w:rsid w:val="00984FD9"/>
    <w:rsid w:val="00991D36"/>
    <w:rsid w:val="009B7D5A"/>
    <w:rsid w:val="009C23FB"/>
    <w:rsid w:val="009C637B"/>
    <w:rsid w:val="009C740B"/>
    <w:rsid w:val="009D4B40"/>
    <w:rsid w:val="009E08F8"/>
    <w:rsid w:val="009F1C46"/>
    <w:rsid w:val="009F21A8"/>
    <w:rsid w:val="009F6D27"/>
    <w:rsid w:val="009F7F85"/>
    <w:rsid w:val="00A01276"/>
    <w:rsid w:val="00A122C8"/>
    <w:rsid w:val="00A212A9"/>
    <w:rsid w:val="00A25F7E"/>
    <w:rsid w:val="00A3291D"/>
    <w:rsid w:val="00A33723"/>
    <w:rsid w:val="00A35A00"/>
    <w:rsid w:val="00A461EF"/>
    <w:rsid w:val="00A51567"/>
    <w:rsid w:val="00A62F33"/>
    <w:rsid w:val="00A64D81"/>
    <w:rsid w:val="00A76B82"/>
    <w:rsid w:val="00A80D3D"/>
    <w:rsid w:val="00A97C5B"/>
    <w:rsid w:val="00AB2DDE"/>
    <w:rsid w:val="00AB392B"/>
    <w:rsid w:val="00AC0249"/>
    <w:rsid w:val="00AC182D"/>
    <w:rsid w:val="00AC659C"/>
    <w:rsid w:val="00AC7A7E"/>
    <w:rsid w:val="00AD0455"/>
    <w:rsid w:val="00AF2123"/>
    <w:rsid w:val="00AF2884"/>
    <w:rsid w:val="00B0256F"/>
    <w:rsid w:val="00B140D5"/>
    <w:rsid w:val="00B23487"/>
    <w:rsid w:val="00B24DEA"/>
    <w:rsid w:val="00B414B7"/>
    <w:rsid w:val="00B46DBE"/>
    <w:rsid w:val="00B5090A"/>
    <w:rsid w:val="00B52094"/>
    <w:rsid w:val="00B57D07"/>
    <w:rsid w:val="00B60C3A"/>
    <w:rsid w:val="00B61CB4"/>
    <w:rsid w:val="00B707BE"/>
    <w:rsid w:val="00B72AF9"/>
    <w:rsid w:val="00B75564"/>
    <w:rsid w:val="00B8027D"/>
    <w:rsid w:val="00B83FA8"/>
    <w:rsid w:val="00B92183"/>
    <w:rsid w:val="00BD20DA"/>
    <w:rsid w:val="00BD54FE"/>
    <w:rsid w:val="00BE19B0"/>
    <w:rsid w:val="00C13AD3"/>
    <w:rsid w:val="00C21871"/>
    <w:rsid w:val="00C46854"/>
    <w:rsid w:val="00C51DDB"/>
    <w:rsid w:val="00C777CC"/>
    <w:rsid w:val="00C80315"/>
    <w:rsid w:val="00C831AB"/>
    <w:rsid w:val="00C92FD2"/>
    <w:rsid w:val="00CA2910"/>
    <w:rsid w:val="00CA6F0B"/>
    <w:rsid w:val="00CA7F71"/>
    <w:rsid w:val="00CB61F0"/>
    <w:rsid w:val="00CC4FFE"/>
    <w:rsid w:val="00CD19D4"/>
    <w:rsid w:val="00CD32DE"/>
    <w:rsid w:val="00CD488A"/>
    <w:rsid w:val="00CE24FE"/>
    <w:rsid w:val="00D00050"/>
    <w:rsid w:val="00D143C2"/>
    <w:rsid w:val="00D35917"/>
    <w:rsid w:val="00D53CBD"/>
    <w:rsid w:val="00D66B8D"/>
    <w:rsid w:val="00D66F50"/>
    <w:rsid w:val="00D713C4"/>
    <w:rsid w:val="00D81540"/>
    <w:rsid w:val="00D82C56"/>
    <w:rsid w:val="00D85F32"/>
    <w:rsid w:val="00D8645A"/>
    <w:rsid w:val="00DB1AC9"/>
    <w:rsid w:val="00DB3117"/>
    <w:rsid w:val="00DB4364"/>
    <w:rsid w:val="00DC179B"/>
    <w:rsid w:val="00DC2E1B"/>
    <w:rsid w:val="00DC552A"/>
    <w:rsid w:val="00DC58AD"/>
    <w:rsid w:val="00DC60DD"/>
    <w:rsid w:val="00DD2513"/>
    <w:rsid w:val="00DD4668"/>
    <w:rsid w:val="00DE140C"/>
    <w:rsid w:val="00E62816"/>
    <w:rsid w:val="00E62B28"/>
    <w:rsid w:val="00E75B36"/>
    <w:rsid w:val="00E8254E"/>
    <w:rsid w:val="00E832E2"/>
    <w:rsid w:val="00E93076"/>
    <w:rsid w:val="00EA260E"/>
    <w:rsid w:val="00EA549D"/>
    <w:rsid w:val="00EB0E39"/>
    <w:rsid w:val="00EB510A"/>
    <w:rsid w:val="00ED5695"/>
    <w:rsid w:val="00EE6D10"/>
    <w:rsid w:val="00EF7605"/>
    <w:rsid w:val="00F06D3D"/>
    <w:rsid w:val="00F13091"/>
    <w:rsid w:val="00F17206"/>
    <w:rsid w:val="00F46193"/>
    <w:rsid w:val="00F5662B"/>
    <w:rsid w:val="00F5737E"/>
    <w:rsid w:val="00F7480B"/>
    <w:rsid w:val="00F768E9"/>
    <w:rsid w:val="00F91151"/>
    <w:rsid w:val="00FB11C8"/>
    <w:rsid w:val="00FD1558"/>
    <w:rsid w:val="00FD6A14"/>
    <w:rsid w:val="00FE6F46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8A5F"/>
  <w15:docId w15:val="{E0E2F97D-F27C-40E2-AB53-3E2E59A2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619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190"/>
    <w:rPr>
      <w:color w:val="0066CC"/>
      <w:u w:val="single"/>
    </w:rPr>
  </w:style>
  <w:style w:type="character" w:customStyle="1" w:styleId="2">
    <w:name w:val="Основной текст (2)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75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56190"/>
    <w:pPr>
      <w:shd w:val="clear" w:color="auto" w:fill="FFFFFF"/>
      <w:spacing w:before="7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56190"/>
    <w:pPr>
      <w:shd w:val="clear" w:color="auto" w:fill="FFFFFF"/>
      <w:spacing w:line="326" w:lineRule="exact"/>
      <w:ind w:firstLine="7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6">
    <w:name w:val="List Paragraph"/>
    <w:basedOn w:val="a"/>
    <w:uiPriority w:val="34"/>
    <w:qFormat/>
    <w:rsid w:val="00756190"/>
    <w:pPr>
      <w:ind w:left="720"/>
      <w:contextualSpacing/>
    </w:pPr>
  </w:style>
  <w:style w:type="paragraph" w:customStyle="1" w:styleId="11">
    <w:name w:val="Без интервала1"/>
    <w:rsid w:val="00A329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9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1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700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9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602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64D8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678F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678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678F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8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8F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83D9-BA14-484A-B523-83C18BC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Полина П.П. Кучегашева</cp:lastModifiedBy>
  <cp:revision>4</cp:revision>
  <cp:lastPrinted>2020-10-15T09:14:00Z</cp:lastPrinted>
  <dcterms:created xsi:type="dcterms:W3CDTF">2022-10-11T05:32:00Z</dcterms:created>
  <dcterms:modified xsi:type="dcterms:W3CDTF">2022-10-12T12:54:00Z</dcterms:modified>
</cp:coreProperties>
</file>